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9909A" w14:textId="289EA2D5" w:rsidR="007730BD" w:rsidRPr="00581DFC" w:rsidRDefault="007730BD" w:rsidP="00581DFC">
      <w:pPr>
        <w:shd w:val="clear" w:color="auto" w:fill="FFFFFF"/>
        <w:spacing w:before="150" w:after="450" w:line="36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</w:pPr>
      <w:r w:rsidRPr="00581DFC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>Сценарий юбилея детского сада </w:t>
      </w:r>
      <w:proofErr w:type="gramStart"/>
      <w:r w:rsidR="00581DFC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>-</w:t>
      </w:r>
      <w:r w:rsidR="008D4736" w:rsidRPr="00581DFC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  </w:t>
      </w:r>
      <w:r w:rsidR="00581DFC" w:rsidRPr="00581DFC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>60</w:t>
      </w:r>
      <w:proofErr w:type="gramEnd"/>
      <w:r w:rsidR="008D4736" w:rsidRPr="00581DFC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 xml:space="preserve"> </w:t>
      </w:r>
      <w:r w:rsidRPr="00581DFC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lang w:eastAsia="ru-RU"/>
        </w:rPr>
        <w:t>лет!</w:t>
      </w:r>
    </w:p>
    <w:p w14:paraId="57FA11F6" w14:textId="7CB28460" w:rsidR="00581DFC" w:rsidRDefault="007730BD" w:rsidP="00581DFC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АНФАР</w:t>
      </w:r>
      <w:r w:rsidR="00581DF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Ы</w:t>
      </w:r>
    </w:p>
    <w:p w14:paraId="1D9E159D" w14:textId="2F8FE2A2" w:rsidR="007730BD" w:rsidRDefault="007730BD" w:rsidP="00581DFC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Выход 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ведующей</w:t>
      </w:r>
    </w:p>
    <w:p w14:paraId="43654E6D" w14:textId="207E7E19" w:rsidR="007730BD" w:rsidRP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FB83809" w14:textId="1DBCB256" w:rsidR="007730BD" w:rsidRP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Добрый день уважаемые гости и приглашенные.</w:t>
      </w:r>
    </w:p>
    <w:p w14:paraId="25C3AB75" w14:textId="3E78FEC3" w:rsidR="008D4736" w:rsidRPr="007730BD" w:rsidRDefault="008D4736" w:rsidP="008D4736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У нас сегодня большой праздник- юбилей</w:t>
      </w: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ого сада-</w:t>
      </w:r>
      <w:r w:rsidRPr="007730B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60 лет.</w:t>
      </w:r>
    </w:p>
    <w:p w14:paraId="6B125D7D" w14:textId="12A3492F" w:rsidR="007730BD" w:rsidRP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Мы рады вас приветствовать в </w:t>
      </w:r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этом зале.</w:t>
      </w:r>
    </w:p>
    <w:p w14:paraId="1036ED68" w14:textId="6D265DEB" w:rsid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Торжественную часть праздника считаю открытой.</w:t>
      </w:r>
    </w:p>
    <w:p w14:paraId="73EDE526" w14:textId="0FCBA5AE" w:rsidR="00581DFC" w:rsidRPr="00581DFC" w:rsidRDefault="00581DFC" w:rsidP="003A3041">
      <w:pPr>
        <w:spacing w:after="0" w:line="36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 слов дети с султанчиками выбегают на танец)</w:t>
      </w:r>
    </w:p>
    <w:p w14:paraId="1A841E2E" w14:textId="7DED3E3A" w:rsidR="008D4736" w:rsidRDefault="008D4736" w:rsidP="00581DFC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D473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нец «Дети солнца»</w:t>
      </w:r>
      <w:r w:rsidR="00581DFC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 подготовительная группа</w:t>
      </w:r>
    </w:p>
    <w:p w14:paraId="7414CA23" w14:textId="77777777" w:rsidR="00581DFC" w:rsidRDefault="00581DFC" w:rsidP="00581DFC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581DFC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ведующ</w:t>
      </w: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я</w:t>
      </w: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С большим удовольствием представляю вам наших ведущих воспитателей- </w:t>
      </w:r>
      <w:proofErr w:type="spellStart"/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Айдинову</w:t>
      </w:r>
      <w:proofErr w:type="spellEnd"/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Мальвину  </w:t>
      </w:r>
      <w:proofErr w:type="spellStart"/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Аскаровну</w:t>
      </w:r>
      <w:proofErr w:type="spellEnd"/>
      <w:proofErr w:type="gramEnd"/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</w:p>
    <w:p w14:paraId="6E643A59" w14:textId="73EE30CC" w:rsidR="008D4736" w:rsidRDefault="00581DFC" w:rsidP="00581DFC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8D4736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ерко Веронику Антоновну</w:t>
      </w:r>
    </w:p>
    <w:p w14:paraId="54AFE0E8" w14:textId="74ADF904" w:rsidR="007730BD" w:rsidRPr="007730BD" w:rsidRDefault="00FF301F" w:rsidP="008D4736">
      <w:pPr>
        <w:spacing w:before="225" w:after="225" w:line="36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: 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дравствуйте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дорогие гости!</w:t>
      </w:r>
    </w:p>
    <w:p w14:paraId="7A53F8F2" w14:textId="5C639DEA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обрый день! Мы очень рады, что Вы оставили все свои проблемы и пришли к нам просто отдохнуть!</w:t>
      </w:r>
    </w:p>
    <w:p w14:paraId="028265DC" w14:textId="327C26DE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А повод у нас самый приятный - Юбилей! И не просто юбилей, а юбилей нашей большой и дружной семьи.</w:t>
      </w:r>
    </w:p>
    <w:p w14:paraId="02465168" w14:textId="152180FD" w:rsid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Юбиляр 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эт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ш любимый детский сад! Ему сегодня </w:t>
      </w:r>
      <w:r w:rsid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0</w:t>
      </w:r>
      <w:r w:rsidR="001A4D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14:paraId="19BD8717" w14:textId="72544237" w:rsidR="001A4D77" w:rsidRDefault="001A4D77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 приглашаем на сцену коллектив детского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да  «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айка»</w:t>
      </w:r>
    </w:p>
    <w:p w14:paraId="5F8A6BD5" w14:textId="3B1269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  <w:r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 Песня «С денем рождения родной» </w:t>
      </w:r>
      <w:proofErr w:type="gramStart"/>
      <w:r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-  коллектив</w:t>
      </w:r>
      <w:proofErr w:type="gramEnd"/>
      <w:r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</w:t>
      </w:r>
    </w:p>
    <w:p w14:paraId="5C57AC16" w14:textId="1C3478AC" w:rsidR="007730BD" w:rsidRPr="007730BD" w:rsidRDefault="001A4D77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. Девочка вбегает</w:t>
      </w:r>
    </w:p>
    <w:p w14:paraId="2A71B371" w14:textId="76316980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Маша 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дождите меня. (Вбегает, останавливается)</w:t>
      </w:r>
    </w:p>
    <w:p w14:paraId="66FDBBA8" w14:textId="77777777" w:rsidR="007730BD" w:rsidRPr="008D4736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8D473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Здравствуйте! (Оглядывается) Ой, а что у Вас тут? Народу сколько много!</w:t>
      </w:r>
    </w:p>
    <w:p w14:paraId="2F15126B" w14:textId="37E6BE1C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дравствуй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r w:rsid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ш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Это наши гости!</w:t>
      </w:r>
    </w:p>
    <w:p w14:paraId="56706C69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и пришли поздравить наш родной детский сад с Днём рождения!</w:t>
      </w:r>
    </w:p>
    <w:p w14:paraId="31FBD44F" w14:textId="1F8E274B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нтересн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(Смотрит по сторонам). Ой, какой у Вас красивый цветок (Подбегает к нему). Зачем он вам? Подарите его мне.</w:t>
      </w:r>
    </w:p>
    <w:p w14:paraId="250C9E36" w14:textId="1DCAB0D5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ш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Мы не можем подарить тебе этот цветок.</w:t>
      </w:r>
    </w:p>
    <w:p w14:paraId="701E4A57" w14:textId="7808325F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очему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 Вы ведь сказали, что сегодня день рождения.</w:t>
      </w:r>
    </w:p>
    <w:p w14:paraId="5516EBCF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на день рождения всегда дарят подарки.</w:t>
      </w:r>
    </w:p>
    <w:p w14:paraId="6B6135F2" w14:textId="032F9DEC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ерн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егодня день рождения у всех, кто когда- то посещал, работал или работает в нашем детском саду. И если мы подарим тебе этот цветок, то тогда все остальные останутся без подарков.</w:t>
      </w:r>
    </w:p>
    <w:p w14:paraId="0B5F6547" w14:textId="4C7697AB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 же быть? Как вы подарите один цветок всем гостям?</w:t>
      </w:r>
    </w:p>
    <w:p w14:paraId="65BCF8AF" w14:textId="33454332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ы знаешь, этот цветок не простой. Если оторвать лепесток и сказать волшебные слова, то он сможет принести радость всем гостям.</w:t>
      </w:r>
    </w:p>
    <w:p w14:paraId="1D9D2BA4" w14:textId="05915B7B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й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как здорово! Хочу на это посмотреть. Можно остаться на вашем празднике?</w:t>
      </w:r>
    </w:p>
    <w:p w14:paraId="319FF2CB" w14:textId="003DB8E1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онечн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ставайся! Отправимся вместе в волшебное путешествие!</w:t>
      </w:r>
    </w:p>
    <w:p w14:paraId="603222C5" w14:textId="5790284B" w:rsidR="007730BD" w:rsidRPr="007730BD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 xml:space="preserve"> Вероника Антоновна</w:t>
      </w: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также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мы приглашаем всех гостей с нами. Гости, Вы готовы? (да)</w:t>
      </w:r>
    </w:p>
    <w:p w14:paraId="7E6CD546" w14:textId="0F4F4A93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у что, </w:t>
      </w:r>
      <w:r w:rsidR="007F4D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ша</w:t>
      </w: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трывай первый лепесток, посмотрим, что он нам покажет.</w:t>
      </w:r>
    </w:p>
    <w:p w14:paraId="303EEC58" w14:textId="5DA22393" w:rsidR="007730BD" w:rsidRPr="007730BD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и, лети, лепесток, через запад на восток,</w:t>
      </w:r>
    </w:p>
    <w:p w14:paraId="78FDC701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рез север, через юг, возвращайся, сделав круг. Лишь коснешься ты земли,</w:t>
      </w:r>
    </w:p>
    <w:p w14:paraId="3AC865CD" w14:textId="129FB61E" w:rsid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зад, в прошлое верни, всё про сад наш расскажи! Кружится</w:t>
      </w:r>
    </w:p>
    <w:p w14:paraId="141A4F54" w14:textId="346A80C2" w:rsidR="00581DFC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581DFC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="00581DF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перелистаем -ка назад страницу в 60 лет. Вот как все начиналось….</w:t>
      </w:r>
    </w:p>
    <w:p w14:paraId="5CA027A7" w14:textId="770B5F7F" w:rsidR="00581DFC" w:rsidRDefault="00581DFC" w:rsidP="003A3041">
      <w:pPr>
        <w:spacing w:before="225" w:after="225" w:line="36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</w:pPr>
      <w:r w:rsidRPr="00581DFC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 xml:space="preserve">(Звучит </w:t>
      </w:r>
      <w:proofErr w:type="gramStart"/>
      <w:r w:rsidRPr="00581DFC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фонограмма</w:t>
      </w:r>
      <w:proofErr w:type="gramEnd"/>
      <w:r w:rsidRPr="00581DFC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 xml:space="preserve"> плача младенца)</w:t>
      </w:r>
    </w:p>
    <w:p w14:paraId="0A5B73E4" w14:textId="75DF761B" w:rsidR="00581DFC" w:rsidRDefault="00581DFC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лышите? Он родился, наш детский сад!</w:t>
      </w:r>
    </w:p>
    <w:p w14:paraId="18C2EE82" w14:textId="25D197B9" w:rsidR="00581DFC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581DFC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="00581DF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ыл</w:t>
      </w:r>
      <w:proofErr w:type="gramEnd"/>
      <w:r w:rsidR="00581DF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1963 год, все как положено… Малышу повесили </w:t>
      </w:r>
      <w:proofErr w:type="spellStart"/>
      <w:r w:rsidR="00581DF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ирочку</w:t>
      </w:r>
      <w:proofErr w:type="spellEnd"/>
      <w:r w:rsidR="00581DF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№8.</w:t>
      </w:r>
    </w:p>
    <w:p w14:paraId="02D604A9" w14:textId="50992C8B" w:rsidR="00345A7B" w:rsidRDefault="00345A7B" w:rsidP="00345A7B">
      <w:pPr>
        <w:spacing w:before="225" w:after="225" w:line="36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345A7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ЕЗЕНТАЦИЯ</w:t>
      </w:r>
    </w:p>
    <w:p w14:paraId="1F4EB5A7" w14:textId="4DC3A3A4" w:rsidR="001A4D77" w:rsidRPr="001A4D77" w:rsidRDefault="001A4D77" w:rsidP="001A4D77">
      <w:pPr>
        <w:tabs>
          <w:tab w:val="left" w:pos="1995"/>
        </w:tabs>
        <w:spacing w:before="225" w:after="225" w:line="36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</w:pPr>
      <w:r w:rsidRPr="001A4D77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(завести детей старшей группы на стихи в гримерку)</w:t>
      </w:r>
    </w:p>
    <w:p w14:paraId="4C3EE88D" w14:textId="5A843CF5" w:rsidR="007730BD" w:rsidRPr="007730BD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годня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ш любимый детский сад празднует свой юбилей.</w:t>
      </w:r>
    </w:p>
    <w:p w14:paraId="246C3AAC" w14:textId="0C21E46C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0</w:t>
      </w: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 </w:t>
      </w:r>
      <w:proofErr w:type="gramStart"/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это</w:t>
      </w:r>
      <w:proofErr w:type="gramEnd"/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шутка!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0</w:t>
      </w: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 в человеческой жизни </w:t>
      </w:r>
      <w:proofErr w:type="gramStart"/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это</w:t>
      </w:r>
      <w:proofErr w:type="gramEnd"/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целая эпоха. Та жизнь, которая была тогда (только представьте себе, сколько</w:t>
      </w:r>
      <w:r w:rsidR="001A4D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</w:t>
      </w: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зад) совсем непохожа на современную.</w:t>
      </w:r>
    </w:p>
    <w:p w14:paraId="67139CF7" w14:textId="0135859B" w:rsidR="007730BD" w:rsidRPr="007730BD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ез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еувеличения можно сказать, что прошедшие годы уже стали историей. И, применительно к нашему Детскому саду, славной историей!</w:t>
      </w:r>
    </w:p>
    <w:p w14:paraId="7679B0AE" w14:textId="779ADBFF" w:rsidR="007730BD" w:rsidRPr="007730BD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а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много за эти годы было достигнуто благодаря руководителю и педагогам! Сегодня в нашем зале собрались добрые друзья, которых объединил наш детский сад. А также дорогие гости, которые тоже хотят поздравить наш сад и педагогов!</w:t>
      </w:r>
    </w:p>
    <w:p w14:paraId="52FE47C5" w14:textId="37C460F6" w:rsidR="007F4DB2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ля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здравления, мы приглашаем</w:t>
      </w:r>
    </w:p>
    <w:p w14:paraId="357BF434" w14:textId="2A267033" w:rsidR="007730BD" w:rsidRDefault="007F4DB2" w:rsidP="003A3041">
      <w:pPr>
        <w:spacing w:before="225" w:after="225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C1586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Исполняющую обязанности главы администрации </w:t>
      </w:r>
      <w:proofErr w:type="spellStart"/>
      <w:r w:rsidRPr="00C1586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олгодонского</w:t>
      </w:r>
      <w:proofErr w:type="spellEnd"/>
      <w:r w:rsidRPr="00C15867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района Леонову Светлану Владимировну</w:t>
      </w:r>
    </w:p>
    <w:p w14:paraId="1FAB1232" w14:textId="77777777" w:rsidR="00C15867" w:rsidRPr="00C15867" w:rsidRDefault="00C15867" w:rsidP="003A3041">
      <w:pPr>
        <w:spacing w:before="225" w:after="225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14:paraId="5039A1EF" w14:textId="4D3FF195" w:rsidR="008D4736" w:rsidRDefault="00991A2F" w:rsidP="008D4736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8D473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асибо Светлана Владимировна за теплые слова.</w:t>
      </w:r>
    </w:p>
    <w:p w14:paraId="0EF8854D" w14:textId="24D9BD23" w:rsidR="007730BD" w:rsidRPr="007730BD" w:rsidRDefault="007730BD" w:rsidP="008D4736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сейчас примите поздравление от наших детей. Встречайте!</w:t>
      </w:r>
    </w:p>
    <w:p w14:paraId="6F1E83A8" w14:textId="70E8800B" w:rsidR="007730BD" w:rsidRDefault="007F4DB2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 подготовительной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группы с танцем «</w:t>
      </w:r>
      <w:r w:rsidR="008D473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дриль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</w:t>
      </w:r>
    </w:p>
    <w:p w14:paraId="4F18C310" w14:textId="0B44B777" w:rsidR="007F4DB2" w:rsidRDefault="007F4DB2" w:rsidP="00345A7B">
      <w:pPr>
        <w:spacing w:before="225" w:after="225" w:line="36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  <w:r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Танец «</w:t>
      </w:r>
      <w:r w:rsidR="009630C1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Кадриль</w:t>
      </w:r>
      <w:r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»</w:t>
      </w:r>
    </w:p>
    <w:p w14:paraId="663EF47E" w14:textId="51FEE684" w:rsidR="001A4D77" w:rsidRPr="007730BD" w:rsidRDefault="001A4D77" w:rsidP="001A4D77">
      <w:pPr>
        <w:spacing w:before="225" w:after="225" w:line="360" w:lineRule="auto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  <w:r w:rsidRPr="001A4D7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     (</w:t>
      </w:r>
      <w:r w:rsidRPr="001A4D77">
        <w:rPr>
          <w:rFonts w:ascii="Arial" w:eastAsia="Times New Roman" w:hAnsi="Arial" w:cs="Arial"/>
          <w:i/>
          <w:iCs/>
          <w:color w:val="111111"/>
          <w:sz w:val="32"/>
          <w:szCs w:val="32"/>
          <w:lang w:eastAsia="ru-RU"/>
        </w:rPr>
        <w:t>После танца детей не нужно переодевать</w:t>
      </w:r>
      <w:r w:rsidR="00DD2F79">
        <w:rPr>
          <w:rFonts w:ascii="Arial" w:eastAsia="Times New Roman" w:hAnsi="Arial" w:cs="Arial"/>
          <w:i/>
          <w:iCs/>
          <w:color w:val="111111"/>
          <w:sz w:val="32"/>
          <w:szCs w:val="32"/>
          <w:lang w:eastAsia="ru-RU"/>
        </w:rPr>
        <w:t xml:space="preserve"> в костюмы</w:t>
      </w:r>
      <w:r w:rsidRPr="001A4D77">
        <w:rPr>
          <w:rFonts w:ascii="Arial" w:eastAsia="Times New Roman" w:hAnsi="Arial" w:cs="Arial"/>
          <w:i/>
          <w:iCs/>
          <w:color w:val="111111"/>
          <w:sz w:val="32"/>
          <w:szCs w:val="32"/>
          <w:lang w:eastAsia="ru-RU"/>
        </w:rPr>
        <w:t>)</w:t>
      </w:r>
    </w:p>
    <w:p w14:paraId="00ADB614" w14:textId="162F8085" w:rsidR="007730BD" w:rsidRPr="007730BD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у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что, пора продолжать наше приключение.</w:t>
      </w:r>
    </w:p>
    <w:p w14:paraId="232EBC10" w14:textId="56E5388B" w:rsidR="007730BD" w:rsidRPr="007730BD" w:rsidRDefault="00991A2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Есть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 свете волшебная страна, в которой когда-то побывал каждый из нас. Имя этой страны – детство.</w:t>
      </w:r>
    </w:p>
    <w:p w14:paraId="52F17E64" w14:textId="4C0F79A3" w:rsidR="007730BD" w:rsidRPr="007730BD" w:rsidRDefault="00033CF8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ероника А</w:t>
      </w:r>
      <w:r w:rsidR="00991A2F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нтоновн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етство – это чудесная, таинственная страна забавных маленьких людей, в которой живут выдумщики и фантазёры, где сбываются все мечты!</w:t>
      </w:r>
    </w:p>
    <w:p w14:paraId="158A99BC" w14:textId="7B24AB63" w:rsidR="007730BD" w:rsidRPr="007730BD" w:rsidRDefault="00033CF8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доров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Давайте же скорее туда отправимся!</w:t>
      </w:r>
    </w:p>
    <w:p w14:paraId="0138838A" w14:textId="0F486292" w:rsidR="007730BD" w:rsidRPr="007730BD" w:rsidRDefault="00033CF8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7F4D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Маша, 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рывай лепесток!</w:t>
      </w:r>
    </w:p>
    <w:p w14:paraId="5347E6CC" w14:textId="0CF3A9B8" w:rsidR="007730BD" w:rsidRPr="007730BD" w:rsidRDefault="00033CF8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3CF8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 xml:space="preserve"> Маша Б</w:t>
      </w:r>
      <w:r w:rsidR="007730BD" w:rsidRPr="00033CF8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и, лети, лепесток, через запад на восток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ерез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евер, через юг, возвращайся, сделав круг. Лишь коснешься ты земли, в страну детства нас перенеси!</w:t>
      </w:r>
    </w:p>
    <w:p w14:paraId="086DF6F4" w14:textId="57521316" w:rsid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узыка, выходят </w:t>
      </w:r>
      <w:r w:rsidR="007F4DB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читают стихи</w:t>
      </w:r>
    </w:p>
    <w:p w14:paraId="4C726066" w14:textId="77777777" w:rsidR="009630C1" w:rsidRDefault="009630C1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EF93BCE" w14:textId="4A3A82DF" w:rsidR="00345A7B" w:rsidRDefault="00033CF8" w:rsidP="00345A7B">
      <w:pPr>
        <w:spacing w:after="0" w:line="360" w:lineRule="auto"/>
        <w:ind w:firstLine="360"/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9630C1" w:rsidRPr="009630C1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ИХИ</w:t>
      </w:r>
    </w:p>
    <w:p w14:paraId="258F6517" w14:textId="4D42FE5C" w:rsidR="00345A7B" w:rsidRPr="00345A7B" w:rsidRDefault="00345A7B" w:rsidP="00345A7B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атя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абровец</w:t>
      </w:r>
      <w:proofErr w:type="spellEnd"/>
    </w:p>
    <w:p w14:paraId="0C443D2C" w14:textId="0DCA7792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В детском</w:t>
      </w:r>
      <w:r w:rsidR="00DD2F79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саду</w:t>
      </w: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любимом нынче </w:t>
      </w:r>
    </w:p>
    <w:p w14:paraId="3CF7C742" w14:textId="550A9717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лавный юбилей</w:t>
      </w:r>
    </w:p>
    <w:p w14:paraId="550C9E12" w14:textId="7D3E1685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Собралось немало взрослых </w:t>
      </w:r>
    </w:p>
    <w:p w14:paraId="51F2DECE" w14:textId="1E24FF84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И конечно же детей</w:t>
      </w:r>
    </w:p>
    <w:p w14:paraId="0C6B3A9B" w14:textId="3F3EEE67" w:rsidR="00345A7B" w:rsidRPr="00345A7B" w:rsidRDefault="00345A7B" w:rsidP="00345A7B">
      <w:pPr>
        <w:spacing w:after="0" w:line="36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лак</w:t>
      </w:r>
      <w:proofErr w:type="spellEnd"/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хадинова</w:t>
      </w:r>
      <w:proofErr w:type="spellEnd"/>
    </w:p>
    <w:p w14:paraId="1A0546FF" w14:textId="6C4CCBEB" w:rsidR="00345A7B" w:rsidRP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937E2CB" w14:textId="56DBEF60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345A7B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От души вас поздравляем</w:t>
      </w:r>
    </w:p>
    <w:p w14:paraId="4E7B1E1A" w14:textId="2B27E7AE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И желаем процветать</w:t>
      </w:r>
    </w:p>
    <w:p w14:paraId="34EFB882" w14:textId="40C692F4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Малышей таких прекрасных</w:t>
      </w:r>
    </w:p>
    <w:p w14:paraId="1D006C77" w14:textId="60A7725F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Обучать и наставлять</w:t>
      </w:r>
    </w:p>
    <w:p w14:paraId="12DB80BA" w14:textId="09E62DB9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E74D6FD" w14:textId="52F94F22" w:rsidR="00345A7B" w:rsidRPr="00345A7B" w:rsidRDefault="00345A7B" w:rsidP="00345A7B">
      <w:pPr>
        <w:spacing w:after="0" w:line="36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45A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йнура </w:t>
      </w:r>
      <w:proofErr w:type="spellStart"/>
      <w:r w:rsidRPr="00345A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ушкунова</w:t>
      </w:r>
      <w:proofErr w:type="spellEnd"/>
      <w:r w:rsidRPr="00345A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15DB47A" w14:textId="3D3CCFAF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усть звучит тот смех задорный</w:t>
      </w:r>
    </w:p>
    <w:p w14:paraId="60F840A4" w14:textId="4D1BB0B9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Дети радостно поют</w:t>
      </w:r>
    </w:p>
    <w:p w14:paraId="3A5790D5" w14:textId="036A82E2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усть царит у вас порядок</w:t>
      </w:r>
    </w:p>
    <w:p w14:paraId="282BCD27" w14:textId="5B6690B3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онимание и уют</w:t>
      </w:r>
    </w:p>
    <w:p w14:paraId="08CA1167" w14:textId="4B0A3EE2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31B5338" w14:textId="1ECA3A2D" w:rsidR="00345A7B" w:rsidRPr="00345A7B" w:rsidRDefault="00345A7B" w:rsidP="00345A7B">
      <w:pPr>
        <w:spacing w:after="0" w:line="36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45A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латон </w:t>
      </w:r>
      <w:proofErr w:type="spellStart"/>
      <w:r w:rsidRPr="00345A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урбее</w:t>
      </w:r>
      <w:r w:rsidR="00DD2F79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spellEnd"/>
    </w:p>
    <w:p w14:paraId="6330DADC" w14:textId="24E69F60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Расти-вырастай, детский садик любимый</w:t>
      </w:r>
    </w:p>
    <w:p w14:paraId="3E7CF586" w14:textId="05A1C3F3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Пусть сложится все на ура у тебя</w:t>
      </w:r>
    </w:p>
    <w:p w14:paraId="29E6EE3C" w14:textId="2EA61632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его</w:t>
      </w:r>
      <w:r w:rsidR="00DD2F79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ня мы пляшем, поем, веселимся </w:t>
      </w:r>
    </w:p>
    <w:p w14:paraId="65114023" w14:textId="5E65A498" w:rsidR="00345A7B" w:rsidRDefault="00345A7B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Мы - дружная, добрая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супер семья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14:paraId="7C68490F" w14:textId="77777777" w:rsidR="00DD2F79" w:rsidRPr="00345A7B" w:rsidRDefault="00DD2F79" w:rsidP="00345A7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A589995" w14:textId="073D86B6" w:rsidR="009630C1" w:rsidRPr="00DD2F79" w:rsidRDefault="00DD2F79" w:rsidP="00DD2F79">
      <w:pPr>
        <w:tabs>
          <w:tab w:val="left" w:pos="1410"/>
        </w:tabs>
        <w:spacing w:after="0" w:line="360" w:lineRule="auto"/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 xml:space="preserve">           </w:t>
      </w:r>
      <w:r w:rsidRPr="00DD2F79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(завести детей старшей группы на одевания)</w:t>
      </w:r>
    </w:p>
    <w:p w14:paraId="2E7A3DC9" w14:textId="77777777" w:rsidR="009630C1" w:rsidRDefault="009630C1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14:paraId="18975DE0" w14:textId="02F3AF70" w:rsidR="009630C1" w:rsidRDefault="00FE6D01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   </w:t>
      </w:r>
      <w:r w:rsidR="009630C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есня «Детский сад» -подготовительная группа</w:t>
      </w:r>
    </w:p>
    <w:p w14:paraId="667D449A" w14:textId="41BB8991" w:rsidR="009630C1" w:rsidRDefault="00DD2F79" w:rsidP="00DD2F79">
      <w:pPr>
        <w:spacing w:after="0" w:line="360" w:lineRule="auto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D2F7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сле песни подготовительную группу переодеть на танец </w:t>
      </w:r>
      <w:r w:rsidR="00033CF8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DD2F7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6244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DD2F7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ренька»)</w:t>
      </w:r>
    </w:p>
    <w:p w14:paraId="08FBE6DC" w14:textId="77777777" w:rsidR="00DD2F79" w:rsidRPr="00DD2F79" w:rsidRDefault="00DD2F79" w:rsidP="00DD2F79">
      <w:pPr>
        <w:spacing w:after="0" w:line="360" w:lineRule="auto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330C49B" w14:textId="744D6F37" w:rsidR="007730BD" w:rsidRPr="007730BD" w:rsidRDefault="00DD2F79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нец «</w:t>
      </w:r>
      <w:r w:rsidR="007F4DB2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ки конфетки»- младшая группа</w:t>
      </w:r>
    </w:p>
    <w:p w14:paraId="20F32B01" w14:textId="5B72948D" w:rsidR="007730BD" w:rsidRPr="007730BD" w:rsidRDefault="00033CF8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ожн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ного говорить о том, какие у нас замечательные дети! Они являются участниками и призёрами различных конкурсов. Но всего бы этого не было, если бы не чуткие педагоги и руководители!</w:t>
      </w:r>
    </w:p>
    <w:p w14:paraId="2BC57DC9" w14:textId="58C22E6E" w:rsidR="007730BD" w:rsidRDefault="00033CF8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лово для поздравления предоставляется человеку, который лучше всех знает о работе в сфере образования, о его тонкостях и проблемах, и прилагает все усилия для их успешного решения – </w:t>
      </w:r>
      <w:r w:rsidR="007F4D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Заведующей отделом образования </w:t>
      </w:r>
      <w:proofErr w:type="spellStart"/>
      <w:r w:rsidR="007F4D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уплецовой</w:t>
      </w:r>
      <w:proofErr w:type="spellEnd"/>
      <w:r w:rsidR="007F4DB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="009630C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рине Геннадиевне</w:t>
      </w:r>
    </w:p>
    <w:p w14:paraId="115B6B46" w14:textId="06F2C020" w:rsidR="007F4DB2" w:rsidRPr="007730BD" w:rsidRDefault="00345A7B" w:rsidP="003A3041">
      <w:pPr>
        <w:spacing w:before="225" w:after="225" w:line="36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  <w:bookmarkStart w:id="0" w:name="_Hlk134710064"/>
      <w:proofErr w:type="gramStart"/>
      <w:r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ыступление</w:t>
      </w:r>
      <w:r w:rsidR="007F4DB2"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 </w:t>
      </w:r>
      <w:proofErr w:type="spellStart"/>
      <w:r w:rsidR="007F4DB2"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Шуплецовой</w:t>
      </w:r>
      <w:proofErr w:type="spellEnd"/>
      <w:proofErr w:type="gramEnd"/>
      <w:r w:rsidR="007F4DB2"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</w:t>
      </w:r>
      <w:r w:rsidR="00D62446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Марины Геннадиевны</w:t>
      </w:r>
    </w:p>
    <w:bookmarkEnd w:id="0"/>
    <w:p w14:paraId="47A77577" w14:textId="23BA3C10" w:rsidR="007730BD" w:rsidRPr="007730BD" w:rsidRDefault="00033CF8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</w:t>
      </w:r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Антоновна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: 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теплых слов и поздравлений стало на душе светлей!</w:t>
      </w:r>
    </w:p>
    <w:p w14:paraId="7E523D2E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ь много радостных мгновений подарят выступления детей!</w:t>
      </w:r>
    </w:p>
    <w:p w14:paraId="3401FD94" w14:textId="6A693163" w:rsidR="007730BD" w:rsidRDefault="00DD2F79" w:rsidP="00345A7B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</w:t>
      </w:r>
      <w:r w:rsidR="007F4DB2"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анец старшей группы «</w:t>
      </w:r>
      <w:r w:rsidR="009630C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ир без войны</w:t>
      </w:r>
      <w:r w:rsidR="007F4DB2"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14:paraId="58E4BDC8" w14:textId="1CA3DD65" w:rsidR="009630C1" w:rsidRPr="009630C1" w:rsidRDefault="009B730E" w:rsidP="00345A7B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21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ноября </w:t>
      </w:r>
      <w:r w:rsidR="009630C1"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2016</w:t>
      </w:r>
      <w:proofErr w:type="gramEnd"/>
      <w:r w:rsidR="009630C1"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год</w:t>
      </w:r>
      <w:r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а приказом №186 Правительством Ростовской области Департаментом по делам казачества и кадетских учебных заведений </w:t>
      </w:r>
      <w:r w:rsidR="009630C1"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ому саду «Чайка» был присвоен статус </w:t>
      </w:r>
      <w:r w:rsidR="00DD2F79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«Казачье учреждение».</w:t>
      </w:r>
    </w:p>
    <w:p w14:paraId="0E553028" w14:textId="799514AE" w:rsidR="009630C1" w:rsidRDefault="009630C1" w:rsidP="00345A7B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Слово предоставляется </w:t>
      </w:r>
      <w:proofErr w:type="gramStart"/>
      <w:r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Главе </w:t>
      </w:r>
      <w:r w:rsidR="00DD2F79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Романовского</w:t>
      </w:r>
      <w:proofErr w:type="gramEnd"/>
      <w:r w:rsidR="00DD2F79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9B35DD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, и Атаман юртового казачьего общества « Романовский юрт» </w:t>
      </w:r>
      <w:proofErr w:type="spellStart"/>
      <w:r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Войтову</w:t>
      </w:r>
      <w:proofErr w:type="spellEnd"/>
      <w:r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Андрею Викторовичу.</w:t>
      </w:r>
    </w:p>
    <w:p w14:paraId="60610738" w14:textId="2D33CD17" w:rsidR="00754A35" w:rsidRPr="007730BD" w:rsidRDefault="00FE6D01" w:rsidP="00754A35">
      <w:pPr>
        <w:spacing w:before="225" w:after="225" w:line="36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               </w:t>
      </w:r>
      <w:proofErr w:type="gramStart"/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ыступление</w:t>
      </w:r>
      <w:r w:rsidR="00754A35"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 </w:t>
      </w:r>
      <w:proofErr w:type="spellStart"/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ойтова</w:t>
      </w:r>
      <w:proofErr w:type="spellEnd"/>
      <w:proofErr w:type="gramEnd"/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А.В.</w:t>
      </w:r>
    </w:p>
    <w:p w14:paraId="0C56289F" w14:textId="77777777" w:rsidR="00754A35" w:rsidRPr="009630C1" w:rsidRDefault="00754A35" w:rsidP="00345A7B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605B11E" w14:textId="10042321" w:rsidR="009630C1" w:rsidRDefault="009630C1" w:rsidP="00345A7B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</w:pPr>
      <w:r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>Уважаемые гости примите этот музыкальный подарок</w:t>
      </w:r>
      <w:r w:rsidR="00FE6D0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танец</w:t>
      </w:r>
      <w:r w:rsidRPr="009630C1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lang w:eastAsia="ru-RU"/>
        </w:rPr>
        <w:t xml:space="preserve"> «Варенька»</w:t>
      </w:r>
    </w:p>
    <w:p w14:paraId="0C72C695" w14:textId="3F3BB3E4" w:rsidR="009630C1" w:rsidRPr="009630C1" w:rsidRDefault="00DD2F79" w:rsidP="00345A7B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="009630C1" w:rsidRPr="009630C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нец «Варенька»</w:t>
      </w:r>
    </w:p>
    <w:p w14:paraId="44128C67" w14:textId="00D5BC16" w:rsidR="007730BD" w:rsidRPr="007730BD" w:rsidRDefault="00FF301F" w:rsidP="00345A7B">
      <w:pPr>
        <w:spacing w:before="225" w:after="225" w:line="36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егодня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 этом зале собрались все, кто делает жизнь ребёнка в детском саду интересной и насыщенной, комфортной и безопасной. Здесь те, кто посвятил себя детям.</w:t>
      </w:r>
    </w:p>
    <w:p w14:paraId="16A12556" w14:textId="3A97253F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шем детском саду трудятся по - настоящему творческие и трудолюбивые люди. А самое главное, руководит всеми заведующий детским садом.</w:t>
      </w:r>
    </w:p>
    <w:p w14:paraId="3F220685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лагодаря замечательному руководству в нашем детском саду уютно и комфортно.</w:t>
      </w:r>
    </w:p>
    <w:p w14:paraId="1760F196" w14:textId="35E1E6C0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="00A146C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ш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трывай лепесточек.</w:t>
      </w:r>
    </w:p>
    <w:p w14:paraId="7D20D617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Музыка)</w:t>
      </w:r>
    </w:p>
    <w:p w14:paraId="6FC21EF2" w14:textId="5BE2996C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и, лети, лепесток, через запад на восток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ерез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евер, через юг, возвращайся, сделав круг. Лишь коснешься ты земли, заведующего пригласи.</w:t>
      </w:r>
    </w:p>
    <w:p w14:paraId="052A2E04" w14:textId="5CAED562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лово предоставляется заведующему детским садом.</w:t>
      </w:r>
      <w:r w:rsidR="00FE6D0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еловой Вере Владимировне!</w:t>
      </w:r>
    </w:p>
    <w:p w14:paraId="6DBA269C" w14:textId="7E087CE5" w:rsid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аш руководитель делает всё возможное, чтобы наше учреждение процветало и развивалось.</w:t>
      </w:r>
    </w:p>
    <w:p w14:paraId="5BD8D8B8" w14:textId="767E3521" w:rsidR="00A146CA" w:rsidRPr="007730BD" w:rsidRDefault="00A146CA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Слово Заведующего</w:t>
      </w: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детским садом Беловой Веры Владимировны</w:t>
      </w:r>
    </w:p>
    <w:p w14:paraId="43246710" w14:textId="1E0F3691" w:rsidR="00754A35" w:rsidRPr="007730BD" w:rsidRDefault="00FE6D01" w:rsidP="00D62446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                    </w:t>
      </w:r>
      <w:proofErr w:type="gramStart"/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Выступление</w:t>
      </w:r>
      <w:r w:rsidR="00754A35" w:rsidRPr="007F4DB2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 </w:t>
      </w:r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Беловой</w:t>
      </w:r>
      <w:proofErr w:type="gramEnd"/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В.В. </w:t>
      </w:r>
    </w:p>
    <w:p w14:paraId="6943747D" w14:textId="77777777" w:rsidR="00A146CA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16204928" w14:textId="64FD050F" w:rsidR="007730BD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146CA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Заведующий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ш любимый детский сад не был бы таким замечательным, если бы не постоянный труд и усердие нашего дружного коллектива.</w:t>
      </w:r>
    </w:p>
    <w:p w14:paraId="6FA33A00" w14:textId="59B7F7ED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ного теплых слов хочется сказать в адрес тех, кто сейчас продолжает растить и воспитывать молодое поколение - всем сотрудникам детского сада.</w:t>
      </w:r>
    </w:p>
    <w:p w14:paraId="63F51439" w14:textId="4AE5B1AA" w:rsid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их плечи ложится самый тяжелый, ответственный, но в то же время и приятный груз, потому что детские улыбки, смех, их успехи – это самая большая благодарность за работу.</w:t>
      </w:r>
    </w:p>
    <w:p w14:paraId="68DD9E92" w14:textId="14A1863D" w:rsidR="009B730E" w:rsidRPr="009B730E" w:rsidRDefault="009B730E" w:rsidP="003A3041">
      <w:pPr>
        <w:spacing w:before="225" w:after="225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9B730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Награждение работающих (Выходят все сотрудники</w:t>
      </w: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работающие</w:t>
      </w:r>
      <w:r w:rsidRPr="009B730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)</w:t>
      </w:r>
    </w:p>
    <w:p w14:paraId="19EA883A" w14:textId="61446FCE" w:rsidR="00A146CA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 этот знаменательный для детского сада день мы не можем не вспомнить о людях, которые отдали всё самое лучше и светлое этому саду. О людях, которые долгие годы делили вместе все праздники и будни, а с недавних пор ушли на заслуженный отдых </w:t>
      </w:r>
      <w:proofErr w:type="gramStart"/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это</w:t>
      </w:r>
      <w:proofErr w:type="gramEnd"/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ш золотой фонд!</w:t>
      </w:r>
    </w:p>
    <w:p w14:paraId="5578D0BE" w14:textId="19820F20" w:rsidR="00A146CA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идя сюда на работу в молодости, многие не захотели менять место работы и проработали здесь долгие годы. Мы гордимся каждым из вас. Ваши имена навсегда красной строкой вписаны в историю детского сада. Примите в знак признания и уважения от нас эти аплодисменты!</w:t>
      </w:r>
    </w:p>
    <w:p w14:paraId="16ECE14B" w14:textId="77777777" w:rsidR="00A146CA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годня вы не на работу, а на праздник пришли в этот зал.</w:t>
      </w:r>
    </w:p>
    <w:p w14:paraId="188BACAD" w14:textId="77777777" w:rsidR="00A146CA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С вами считаются, вас уважают и ветеранами вас называют.</w:t>
      </w:r>
    </w:p>
    <w:p w14:paraId="416C25B1" w14:textId="77777777" w:rsidR="00A146CA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 опыт, за то, что вы саду были верны, за то, что душевною силой полны.</w:t>
      </w:r>
    </w:p>
    <w:p w14:paraId="6CEEBDA8" w14:textId="77777777" w:rsidR="00A146CA" w:rsidRPr="007730BD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о с детским садом рядом всегда – вечно душа у того молода!</w:t>
      </w:r>
    </w:p>
    <w:p w14:paraId="1DEEC561" w14:textId="13A79EAA" w:rsidR="00A146CA" w:rsidRDefault="00A146CA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орогие ветераны,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чу вручить вам благодарность за долголе</w:t>
      </w:r>
      <w:r w:rsidR="003A30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й труд</w:t>
      </w:r>
      <w:r w:rsidR="003A30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14:paraId="2B17F53D" w14:textId="7F976837" w:rsidR="003A3041" w:rsidRPr="007730BD" w:rsidRDefault="00FE6D01" w:rsidP="00D62446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 xml:space="preserve">                   </w:t>
      </w:r>
      <w:r w:rsidR="003A3041" w:rsidRPr="003A3041">
        <w:rPr>
          <w:rFonts w:ascii="Arial" w:eastAsia="Times New Roman" w:hAnsi="Arial" w:cs="Arial"/>
          <w:b/>
          <w:bCs/>
          <w:color w:val="111111"/>
          <w:sz w:val="32"/>
          <w:szCs w:val="32"/>
          <w:lang w:eastAsia="ru-RU"/>
        </w:rPr>
        <w:t>Награждение ветеранов</w:t>
      </w:r>
    </w:p>
    <w:p w14:paraId="6C16CAB7" w14:textId="32CBF96D" w:rsidR="00A146CA" w:rsidRPr="007730BD" w:rsidRDefault="00FE6D01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14:paraId="416BBC53" w14:textId="4AF90B6C" w:rsidR="00A146CA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A146CA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A146CA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пасибо</w:t>
      </w:r>
      <w:proofErr w:type="gramEnd"/>
      <w:r w:rsidR="00A146CA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ольшое. В знак любви и благодарности, примите от нас этот подарок!</w:t>
      </w:r>
    </w:p>
    <w:p w14:paraId="5D24A114" w14:textId="5EB3E997" w:rsidR="00A146CA" w:rsidRDefault="00FF301F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</w:t>
      </w:r>
      <w:r w:rsidR="003A3041" w:rsidRPr="003A304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анец- «</w:t>
      </w:r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Березк</w:t>
      </w:r>
      <w:r w:rsidR="00FE6D0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</w:t>
      </w:r>
      <w:r w:rsidR="003A3041" w:rsidRPr="003A304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» - </w:t>
      </w:r>
      <w:r w:rsidR="003A30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ая группа</w:t>
      </w:r>
    </w:p>
    <w:p w14:paraId="3715331A" w14:textId="77777777" w:rsidR="00FF301F" w:rsidRDefault="00FF301F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56A3558" w14:textId="2A80E3C1" w:rsidR="00FE6D01" w:rsidRPr="007730BD" w:rsidRDefault="00FE6D01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лово предоставляется</w:t>
      </w:r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едседателю районной организации общественного союза </w:t>
      </w:r>
      <w:proofErr w:type="spellStart"/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годонского</w:t>
      </w:r>
      <w:proofErr w:type="spellEnd"/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йона: </w:t>
      </w:r>
      <w:proofErr w:type="spellStart"/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финогентову</w:t>
      </w:r>
      <w:proofErr w:type="spellEnd"/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лену Константиновну.</w:t>
      </w:r>
    </w:p>
    <w:p w14:paraId="7DDCC7D1" w14:textId="73102BE7" w:rsidR="00A146CA" w:rsidRPr="009B730E" w:rsidRDefault="009B730E" w:rsidP="003A3041">
      <w:pPr>
        <w:spacing w:before="225" w:after="225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9B730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ОФСОЮЗ</w:t>
      </w:r>
      <w:r w:rsidR="009B35D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="009B35D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ф</w:t>
      </w:r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и</w:t>
      </w:r>
      <w:r w:rsidR="009B35D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ногентова</w:t>
      </w:r>
      <w:proofErr w:type="spellEnd"/>
      <w:r w:rsidR="009B35D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Ален</w:t>
      </w:r>
      <w:r w:rsidR="008D277B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 Константиновна</w:t>
      </w:r>
    </w:p>
    <w:p w14:paraId="715F4143" w14:textId="0A553489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етский сад не мог бы успешно работать без тесного взаимодействия с родителями воспитанников. Они являются активными участниками различных педагогических мероприятий, организованных в детском саду.</w:t>
      </w:r>
    </w:p>
    <w:p w14:paraId="6E579CD3" w14:textId="0CAE204E" w:rsidR="007730BD" w:rsidRPr="007730BD" w:rsidRDefault="003A3041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Маша, 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трывай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песточек!</w:t>
      </w:r>
    </w:p>
    <w:p w14:paraId="322843AA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Музыка)</w:t>
      </w:r>
    </w:p>
    <w:p w14:paraId="4DB891B8" w14:textId="53128744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и, лети, лепесток, через запад на восток,</w:t>
      </w:r>
    </w:p>
    <w:p w14:paraId="3CBB2C31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рез север, через юг, возвращайся, сделав круг.</w:t>
      </w:r>
    </w:p>
    <w:p w14:paraId="739B204D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 xml:space="preserve">Лишь коснешься ты земли, </w:t>
      </w:r>
      <w:r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Родителей </w:t>
      </w: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сцену пригласи!</w:t>
      </w:r>
    </w:p>
    <w:p w14:paraId="21331546" w14:textId="387E6B2D" w:rsidR="007730BD" w:rsidRPr="007730BD" w:rsidRDefault="00FF301F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ы хотим предоставить слово нашим дорогим родителям! Приглашаем Вас.</w:t>
      </w:r>
    </w:p>
    <w:p w14:paraId="3FC3D61A" w14:textId="5452D841" w:rsidR="007730BD" w:rsidRPr="003A3041" w:rsidRDefault="00D62446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</w:t>
      </w:r>
      <w:r w:rsidR="007730BD"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лово родителям</w:t>
      </w:r>
    </w:p>
    <w:p w14:paraId="20B263DF" w14:textId="77777777" w:rsidR="003A3041" w:rsidRDefault="003A3041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3649BFE" w14:textId="7D7C8D20" w:rsidR="003A3041" w:rsidRDefault="003A3041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глашается </w:t>
      </w:r>
      <w:r w:rsidR="00D6244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</w:t>
      </w:r>
      <w:proofErr w:type="gramEnd"/>
      <w:r w:rsidR="00D6244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цену  Данильчик Сергей Федорович</w:t>
      </w:r>
    </w:p>
    <w:p w14:paraId="3B8DDF6D" w14:textId="77777777" w:rsidR="009B730E" w:rsidRDefault="009B730E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2F8F3BE" w14:textId="16CE1E3C" w:rsidR="009B730E" w:rsidRPr="007730BD" w:rsidRDefault="00D62446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9B730E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мер Титоренко</w:t>
      </w:r>
    </w:p>
    <w:p w14:paraId="56F97BB6" w14:textId="4E1D9D5A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а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орогие гости, примите этот замечательный музыкальный подарок!</w:t>
      </w:r>
    </w:p>
    <w:p w14:paraId="3C0BCDE8" w14:textId="7E5F4D1E" w:rsid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Танец </w:t>
      </w:r>
      <w:proofErr w:type="gramStart"/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="00D62446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Веселые</w:t>
      </w:r>
      <w:proofErr w:type="gramEnd"/>
      <w:r w:rsidR="00D62446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754A35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ята»</w:t>
      </w:r>
      <w:r w:rsidR="003A3041" w:rsidRPr="003A304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– средняя группа</w:t>
      </w:r>
    </w:p>
    <w:p w14:paraId="578A79AF" w14:textId="66AE11D1" w:rsidR="003A3041" w:rsidRDefault="009B730E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 xml:space="preserve"> </w:t>
      </w:r>
      <w:r w:rsidRPr="009B730E">
        <w:rPr>
          <w:rFonts w:ascii="Arial" w:eastAsia="Times New Roman" w:hAnsi="Arial" w:cs="Arial"/>
          <w:color w:val="111111"/>
          <w:sz w:val="32"/>
          <w:szCs w:val="32"/>
          <w:bdr w:val="none" w:sz="0" w:space="0" w:color="auto" w:frame="1"/>
          <w:lang w:eastAsia="ru-RU"/>
        </w:rPr>
        <w:t xml:space="preserve">В нашем детском саду </w:t>
      </w:r>
      <w:r>
        <w:rPr>
          <w:rFonts w:ascii="Arial" w:eastAsia="Times New Roman" w:hAnsi="Arial" w:cs="Arial"/>
          <w:color w:val="111111"/>
          <w:sz w:val="32"/>
          <w:szCs w:val="32"/>
          <w:bdr w:val="none" w:sz="0" w:space="0" w:color="auto" w:frame="1"/>
          <w:lang w:eastAsia="ru-RU"/>
        </w:rPr>
        <w:t>большое внимание уделяется патриотическому воспитанию подрастающего поколения. Вашему вниманию предлагаем танец «Военный вальс»</w:t>
      </w:r>
    </w:p>
    <w:p w14:paraId="3EEE70F8" w14:textId="48E18AF6" w:rsidR="009B730E" w:rsidRPr="009B730E" w:rsidRDefault="009B730E" w:rsidP="003A3041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9B730E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«Военный вальс»</w:t>
      </w: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- подготовительная группа</w:t>
      </w:r>
    </w:p>
    <w:p w14:paraId="2BE7207D" w14:textId="4A3D21AF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остаточн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казать, что за прошедшие годы мы выпустили в большую жизнь более 1500 детишек, которые за время пребывания в наших стенах из малышей превратились в солидных дошколят, потом школьников, прошли годы и это уже взрослые, состоявшиеся люди.</w:t>
      </w:r>
    </w:p>
    <w:p w14:paraId="5CD621C4" w14:textId="3ED9DD68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Ог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Очень хочется на них посмотреть, можно?</w:t>
      </w:r>
    </w:p>
    <w:p w14:paraId="1DDA4B8D" w14:textId="094B0F13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Конечн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трывай скорее лепесток!</w:t>
      </w:r>
    </w:p>
    <w:p w14:paraId="5A91108D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Музыка)</w:t>
      </w:r>
    </w:p>
    <w:p w14:paraId="0A34D122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049E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вочка</w:t>
      </w: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Лети, лети, лепесток, через запад на восток,</w:t>
      </w:r>
    </w:p>
    <w:p w14:paraId="2747CC03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Через север, через юг, возвращайся, сделав круг.</w:t>
      </w:r>
    </w:p>
    <w:p w14:paraId="086A4D95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Лишь коснешься ты земли, </w:t>
      </w:r>
      <w:r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ыпускников</w:t>
      </w: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сех собери!</w:t>
      </w:r>
    </w:p>
    <w:p w14:paraId="712F1356" w14:textId="60EBD35F" w:rsidR="007730BD" w:rsidRPr="007730BD" w:rsidRDefault="00D62446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</w:t>
      </w:r>
      <w:proofErr w:type="gramStart"/>
      <w:r w:rsidR="003A3041" w:rsidRPr="003A304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анец</w:t>
      </w:r>
      <w:proofErr w:type="gramEnd"/>
      <w:r w:rsidR="003A3041" w:rsidRPr="003A304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7730BD"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т Выпускников</w:t>
      </w:r>
    </w:p>
    <w:p w14:paraId="40D8A952" w14:textId="419EC170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мал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иятных слов прозвучало в адрес нашего детского сада, но вот пришло время расставания, еще раз хотим поблагодарить тех, кто пришел сегодня на празднование нашего юбилея.</w:t>
      </w:r>
    </w:p>
    <w:p w14:paraId="52E47C7D" w14:textId="0CD3F36D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дождите, подождите! Как это всё? У нас ведь остался ещё один лепесточек!</w:t>
      </w:r>
    </w:p>
    <w:p w14:paraId="2288AF1D" w14:textId="77777777" w:rsidR="007730BD" w:rsidRP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бегает к цветку</w:t>
      </w:r>
    </w:p>
    <w:p w14:paraId="70B2ADFE" w14:textId="2904CCC2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а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r w:rsidR="003A30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ш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Этот лепесток последний, но самый главный!</w:t>
      </w:r>
    </w:p>
    <w:p w14:paraId="11C9EDE6" w14:textId="6C5A31D1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очему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14:paraId="0AB85784" w14:textId="4902602E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Этот лепесток объединяет всех нас вместе!</w:t>
      </w:r>
    </w:p>
    <w:p w14:paraId="5D0216F4" w14:textId="2F8AA905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о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не так жалко его отрывать</w:t>
      </w:r>
    </w:p>
    <w:p w14:paraId="34376ABB" w14:textId="617BD601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ереживай,</w:t>
      </w:r>
      <w:r w:rsidR="003A30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аш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 Эти лепестки волшебные. Они улетели, но в скором времени возвратятся для того, чтобы снова собрать всех нас вместе!</w:t>
      </w:r>
    </w:p>
    <w:p w14:paraId="4D06447A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Музыка)</w:t>
      </w:r>
    </w:p>
    <w:p w14:paraId="047DCD2C" w14:textId="15124779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ша Б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ти, лети, лепесток, через запад на восток,</w:t>
      </w:r>
    </w:p>
    <w:p w14:paraId="6934C415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ерез север, через юг, возвращайся, сделав круг.</w:t>
      </w:r>
    </w:p>
    <w:p w14:paraId="28535530" w14:textId="77777777" w:rsidR="007730BD" w:rsidRPr="007730BD" w:rsidRDefault="007730BD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шь коснешься ты земли, всех ты нас объедини!</w:t>
      </w:r>
    </w:p>
    <w:p w14:paraId="1FF7DA12" w14:textId="184E6857" w:rsidR="007730BD" w:rsidRPr="007730BD" w:rsidRDefault="007730BD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ФИНАЛЬНЫЙ НОМЕР «</w:t>
      </w:r>
      <w:r w:rsidR="003A3041" w:rsidRPr="003A3041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ы рисуем этот мир</w:t>
      </w:r>
      <w:r w:rsidRPr="007730BD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14:paraId="0275B0E5" w14:textId="7E1365AF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 xml:space="preserve"> Вероника Антоновна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усть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будет так, чтоб в жизни вашей светлой, доброй всегда вас окружали дети, как цветы.</w:t>
      </w:r>
    </w:p>
    <w:p w14:paraId="780FF830" w14:textId="1AEF8049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Мальви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скаровна</w:t>
      </w:r>
      <w:proofErr w:type="spellEnd"/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Чтоб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тский сад для вас был пристанью надежной, счастливой, светлой, полной доброты!</w:t>
      </w:r>
    </w:p>
    <w:p w14:paraId="17B12FB8" w14:textId="0C9DD79B" w:rsidR="007730BD" w:rsidRPr="007730BD" w:rsidRDefault="00E049EE" w:rsidP="003A3041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ероника Антоновна</w:t>
      </w:r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proofErr w:type="gramStart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</w:t>
      </w:r>
      <w:proofErr w:type="gramEnd"/>
      <w:r w:rsidR="007730BD" w:rsidRPr="007730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ы с вами не прощаемся! А говорим вам</w:t>
      </w:r>
    </w:p>
    <w:p w14:paraId="03806E01" w14:textId="6ED0EA87" w:rsidR="007730BD" w:rsidRPr="007730BD" w:rsidRDefault="00D62446" w:rsidP="003A3041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месте</w:t>
      </w:r>
      <w:proofErr w:type="gramStart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 До</w:t>
      </w:r>
      <w:proofErr w:type="gramEnd"/>
      <w:r w:rsidR="007730BD" w:rsidRPr="007730BD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овых встреч!</w:t>
      </w:r>
    </w:p>
    <w:p w14:paraId="22A425C6" w14:textId="77777777" w:rsidR="005679C6" w:rsidRPr="007730BD" w:rsidRDefault="005679C6" w:rsidP="003A3041">
      <w:pPr>
        <w:spacing w:line="360" w:lineRule="auto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sectPr w:rsidR="005679C6" w:rsidRPr="00773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76"/>
    <w:rsid w:val="00033CF8"/>
    <w:rsid w:val="00144713"/>
    <w:rsid w:val="001A4D77"/>
    <w:rsid w:val="0021693F"/>
    <w:rsid w:val="00345A7B"/>
    <w:rsid w:val="003A3041"/>
    <w:rsid w:val="00494176"/>
    <w:rsid w:val="005679C6"/>
    <w:rsid w:val="00581DFC"/>
    <w:rsid w:val="00754A35"/>
    <w:rsid w:val="007730BD"/>
    <w:rsid w:val="007F4DB2"/>
    <w:rsid w:val="008D277B"/>
    <w:rsid w:val="008D4736"/>
    <w:rsid w:val="009630C1"/>
    <w:rsid w:val="00991A2F"/>
    <w:rsid w:val="009B35DD"/>
    <w:rsid w:val="009B730E"/>
    <w:rsid w:val="00A146CA"/>
    <w:rsid w:val="00C15867"/>
    <w:rsid w:val="00D62446"/>
    <w:rsid w:val="00DD2F79"/>
    <w:rsid w:val="00E049EE"/>
    <w:rsid w:val="00FE6D0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823E"/>
  <w15:chartTrackingRefBased/>
  <w15:docId w15:val="{87E1DE4B-2C90-4041-8962-3B7EFA4B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36E4-C069-4A80-8718-40DF001C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-Chayka</dc:creator>
  <cp:keywords/>
  <dc:description/>
  <cp:lastModifiedBy>DC-Chayka</cp:lastModifiedBy>
  <cp:revision>9</cp:revision>
  <cp:lastPrinted>2023-05-12T10:10:00Z</cp:lastPrinted>
  <dcterms:created xsi:type="dcterms:W3CDTF">2023-04-05T07:42:00Z</dcterms:created>
  <dcterms:modified xsi:type="dcterms:W3CDTF">2023-05-12T10:17:00Z</dcterms:modified>
</cp:coreProperties>
</file>